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 ……………………………………………………………….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3E60A9">
      <w:pPr>
        <w:tabs>
          <w:tab w:val="left" w:pos="2060"/>
        </w:tabs>
        <w:ind w:left="1416"/>
      </w:pPr>
    </w:p>
    <w:p w:rsidR="00AB21D9" w:rsidRDefault="00AB21D9" w:rsidP="003E60A9">
      <w:pPr>
        <w:tabs>
          <w:tab w:val="left" w:pos="2060"/>
        </w:tabs>
        <w:ind w:left="1416"/>
      </w:pPr>
    </w:p>
    <w:p w:rsidR="00AB21D9" w:rsidRPr="001D0077" w:rsidRDefault="00AB21D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  <w:bookmarkStart w:id="0" w:name="_GoBack"/>
      <w:bookmarkEnd w:id="0"/>
    </w:p>
    <w:p w:rsidR="00845CF8" w:rsidRDefault="00845CF8" w:rsidP="003E60A9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>, para manejo de interfaces graficas en java) esta contiene todas las variables, así como también los métodos utilizados en el desarrollo del proyecto.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** Se deben de importar todas estas bibliotecas para un correcto funcionamiento de la aplicación. 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183481">
        <w:rPr>
          <w:color w:val="70AD47" w:themeColor="accent6"/>
        </w:rPr>
        <w:t>//Contador del total de procesos que se van ingr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183481">
        <w:rPr>
          <w:color w:val="70AD47" w:themeColor="accent6"/>
        </w:rPr>
        <w:t>//Carga el número de procesos ejecutándose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183481">
        <w:rPr>
          <w:color w:val="70AD47" w:themeColor="accent6"/>
        </w:rPr>
        <w:t>//Carga el ID del proces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183481">
        <w:rPr>
          <w:color w:val="70AD47" w:themeColor="accent6"/>
        </w:rPr>
        <w:t>//Carga la ráfaga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183481">
        <w:rPr>
          <w:color w:val="70AD47" w:themeColor="accent6"/>
        </w:rPr>
        <w:t>//Carga el Intervalo - Periodo (quantum) en ejecución</w:t>
      </w:r>
    </w:p>
    <w:p w:rsidR="00096EBE" w:rsidRPr="00183481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183481">
        <w:rPr>
          <w:color w:val="70AD47" w:themeColor="accent6"/>
        </w:rPr>
        <w:t>//Carga el residuo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183481">
        <w:rPr>
          <w:color w:val="70AD47" w:themeColor="accent6"/>
        </w:rPr>
        <w:t>//Carga el tiempo que se dura proc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183481">
        <w:rPr>
          <w:color w:val="70AD47" w:themeColor="accent6"/>
        </w:rPr>
        <w:t>//Carga el progreso de la Barra</w:t>
      </w:r>
    </w:p>
    <w:p w:rsidR="00096EBE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183481">
        <w:rPr>
          <w:color w:val="70AD47" w:themeColor="accent6"/>
        </w:rPr>
        <w:t>//Número de procesos terminados</w:t>
      </w:r>
    </w:p>
    <w:p w:rsidR="000A3550" w:rsidRDefault="000A3550" w:rsidP="00096EBE">
      <w:pPr>
        <w:tabs>
          <w:tab w:val="left" w:pos="2060"/>
        </w:tabs>
        <w:ind w:left="1416"/>
      </w:pP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Pr="006E4876" w:rsidRDefault="000A3550" w:rsidP="00096EBE">
      <w:pPr>
        <w:tabs>
          <w:tab w:val="left" w:pos="2060"/>
        </w:tabs>
        <w:ind w:left="1416"/>
      </w:pPr>
      <w:r>
        <w:t>}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5E" w:rsidRDefault="00ED035E" w:rsidP="008A0A8C">
      <w:r>
        <w:separator/>
      </w:r>
    </w:p>
  </w:endnote>
  <w:endnote w:type="continuationSeparator" w:id="0">
    <w:p w:rsidR="00ED035E" w:rsidRDefault="00ED035E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21F65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21F65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5E" w:rsidRDefault="00ED035E" w:rsidP="008A0A8C">
      <w:r>
        <w:separator/>
      </w:r>
    </w:p>
  </w:footnote>
  <w:footnote w:type="continuationSeparator" w:id="0">
    <w:p w:rsidR="00ED035E" w:rsidRDefault="00ED035E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562A"/>
    <w:rsid w:val="0012534A"/>
    <w:rsid w:val="00183481"/>
    <w:rsid w:val="00185B92"/>
    <w:rsid w:val="001B0E0B"/>
    <w:rsid w:val="001D0077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555C6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45CF8"/>
    <w:rsid w:val="00874E43"/>
    <w:rsid w:val="008761B8"/>
    <w:rsid w:val="00885D56"/>
    <w:rsid w:val="008A0A8C"/>
    <w:rsid w:val="008B2706"/>
    <w:rsid w:val="008F3967"/>
    <w:rsid w:val="009001BC"/>
    <w:rsid w:val="0090047B"/>
    <w:rsid w:val="00921F65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AB21D9"/>
    <w:rsid w:val="00AB31C9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A6843"/>
    <w:rsid w:val="00DF2BDF"/>
    <w:rsid w:val="00E32D5E"/>
    <w:rsid w:val="00E54D2F"/>
    <w:rsid w:val="00EB3325"/>
    <w:rsid w:val="00ED035E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C85F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DA20-EE9B-4A3F-A74F-16ACFB2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58</TotalTime>
  <Pages>9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1</cp:revision>
  <dcterms:created xsi:type="dcterms:W3CDTF">2020-04-22T02:11:00Z</dcterms:created>
  <dcterms:modified xsi:type="dcterms:W3CDTF">2020-04-26T20:06:00Z</dcterms:modified>
</cp:coreProperties>
</file>